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93FB240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083792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E73D1F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38145CF7" w:rsidR="005C2EC8" w:rsidRPr="00AB3E99" w:rsidRDefault="00EA3CDC" w:rsidP="00AD0A46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AD0A46">
              <w:rPr>
                <w:rFonts w:asciiTheme="minorHAnsi" w:hAnsiTheme="minorHAnsi" w:cstheme="minorHAnsi"/>
                <w:bCs/>
                <w:i/>
                <w:color w:val="DC9529"/>
              </w:rPr>
              <w:t>в лютому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D60CA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2C9253BA" w:rsidR="005C2EC8" w:rsidRPr="002530AB" w:rsidRDefault="00BE3CA6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EA3CDC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6B97A3DB" w14:textId="30E06AE5" w:rsidR="000618A7" w:rsidRDefault="000618A7" w:rsidP="000618A7">
      <w:pPr>
        <w:pStyle w:val="--12"/>
      </w:pPr>
      <w:r w:rsidRPr="00EA3CDC">
        <w:t xml:space="preserve">Ціни на споживчому ринку області </w:t>
      </w:r>
      <w:r>
        <w:t xml:space="preserve">в </w:t>
      </w:r>
      <w:r w:rsidR="00AD0A46">
        <w:t>лютому</w:t>
      </w:r>
      <w:r w:rsidRPr="00EA3CDC">
        <w:t xml:space="preserve"> 202</w:t>
      </w:r>
      <w:r w:rsidR="00AD0A46">
        <w:t>6</w:t>
      </w:r>
      <w:r w:rsidRPr="00EA3CDC">
        <w:t xml:space="preserve">р. порівняно з попереднім місяцем </w:t>
      </w:r>
      <w:r>
        <w:t>зросли</w:t>
      </w:r>
      <w:r w:rsidRPr="00EA3CDC">
        <w:t xml:space="preserve"> на </w:t>
      </w:r>
      <w:r w:rsidR="00606841">
        <w:rPr>
          <w:lang w:val="ru-RU"/>
        </w:rPr>
        <w:t>1,</w:t>
      </w:r>
      <w:r w:rsidR="00B327DF" w:rsidRPr="00B327DF">
        <w:rPr>
          <w:lang w:val="ru-RU"/>
        </w:rPr>
        <w:t>1</w:t>
      </w:r>
      <w:r w:rsidRPr="00EA3CDC">
        <w:t xml:space="preserve">%, а з початку року </w:t>
      </w:r>
      <w:r>
        <w:t>–</w:t>
      </w:r>
      <w:r w:rsidRPr="00EA3CDC">
        <w:t xml:space="preserve"> на </w:t>
      </w:r>
      <w:r w:rsidR="00606841">
        <w:rPr>
          <w:lang w:val="ru-RU"/>
        </w:rPr>
        <w:t>1,</w:t>
      </w:r>
      <w:r w:rsidR="00B327DF" w:rsidRPr="00B327DF">
        <w:rPr>
          <w:lang w:val="ru-RU"/>
        </w:rPr>
        <w:t>7</w:t>
      </w:r>
      <w:r w:rsidRPr="00EA3CDC">
        <w:t xml:space="preserve">%. В Україні ціни порівняно з попереднім місяцем </w:t>
      </w:r>
      <w:r>
        <w:t>зросли</w:t>
      </w:r>
      <w:r w:rsidRPr="00EA3CDC">
        <w:t xml:space="preserve"> на </w:t>
      </w:r>
      <w:r w:rsidR="00606841">
        <w:rPr>
          <w:lang w:val="ru-RU"/>
        </w:rPr>
        <w:t>1,</w:t>
      </w:r>
      <w:r w:rsidR="00B327DF" w:rsidRPr="00B327DF">
        <w:rPr>
          <w:lang w:val="ru-RU"/>
        </w:rPr>
        <w:t>0</w:t>
      </w:r>
      <w:r w:rsidRPr="00EA3CDC">
        <w:t xml:space="preserve">%, з початку року </w:t>
      </w:r>
      <w:r>
        <w:t>–</w:t>
      </w:r>
      <w:r w:rsidRPr="00EA3CDC">
        <w:t xml:space="preserve"> на </w:t>
      </w:r>
      <w:r w:rsidR="00606841">
        <w:rPr>
          <w:lang w:val="ru-RU"/>
        </w:rPr>
        <w:t>1,</w:t>
      </w:r>
      <w:r w:rsidR="00B327DF" w:rsidRPr="00B327DF">
        <w:rPr>
          <w:lang w:val="ru-RU"/>
        </w:rPr>
        <w:t>7</w:t>
      </w:r>
      <w:r w:rsidRPr="00EA3CDC">
        <w:t>%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40F94CB6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3700BC42" w14:textId="77777777" w:rsidR="000618A7" w:rsidRPr="00FB4166" w:rsidRDefault="000618A7" w:rsidP="000618A7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3242F729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723B53A8" wp14:editId="7B0219BE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10A8CD" w14:textId="16E85A3F" w:rsidR="000618A7" w:rsidRPr="00BE70F0" w:rsidRDefault="000618A7" w:rsidP="000618A7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DD2EF2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70289032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5F30B231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0C0498FB" wp14:editId="404413F1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30EE85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0618A7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2B3E22BA" w14:textId="77777777" w:rsidR="00983207" w:rsidRDefault="00983207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1A39ABB4" w14:textId="77777777" w:rsidR="00B4283A" w:rsidRDefault="00B4283A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0618A7" w14:paraId="1AED6D56" w14:textId="77777777" w:rsidTr="0020436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19621CE0" w14:textId="77777777" w:rsidR="000618A7" w:rsidRDefault="000618A7" w:rsidP="0020436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63FA787E" w14:textId="4F3D9423" w:rsidR="000618A7" w:rsidRDefault="00EB12EC" w:rsidP="00EB12EC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ий</w:t>
            </w:r>
            <w:r w:rsidR="000618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0618A7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0618A7" w14:paraId="152F6E62" w14:textId="77777777" w:rsidTr="0020436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21882B4D" w14:textId="77777777" w:rsidR="000618A7" w:rsidRDefault="000618A7" w:rsidP="0020436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FF1DF24" w14:textId="30A6875A" w:rsidR="000618A7" w:rsidRDefault="00EB12EC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ня</w:t>
            </w:r>
            <w:r w:rsidR="000618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D0A74CA" w14:textId="387D267B" w:rsidR="000618A7" w:rsidRDefault="000618A7" w:rsidP="00EB12EC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</w:t>
            </w:r>
            <w:r w:rsidR="00EB12EC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5</w:t>
            </w:r>
          </w:p>
        </w:tc>
      </w:tr>
      <w:tr w:rsidR="00524093" w14:paraId="38C703FA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AA68F6" w14:textId="77777777" w:rsidR="00524093" w:rsidRDefault="00524093" w:rsidP="00524093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F898A85" w14:textId="744F9AB7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93F266" w14:textId="4D13439B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1,7</w:t>
            </w:r>
          </w:p>
        </w:tc>
      </w:tr>
      <w:tr w:rsidR="00524093" w14:paraId="0361DBC0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F06E41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C284B0" w14:textId="2CEF47D5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691BF2" w14:textId="771567B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2,4</w:t>
            </w:r>
          </w:p>
        </w:tc>
      </w:tr>
      <w:tr w:rsidR="00524093" w14:paraId="79894680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C37F724" w14:textId="77777777" w:rsidR="00524093" w:rsidRP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2409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11083A" w14:textId="72A378D6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758558" w14:textId="0B38286E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4</w:t>
            </w:r>
          </w:p>
        </w:tc>
      </w:tr>
      <w:tr w:rsidR="00524093" w14:paraId="30632797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2628BEC" w14:textId="77777777" w:rsidR="00524093" w:rsidRP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2409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99E941B" w14:textId="045FAE5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A4B291" w14:textId="0473B4BE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8</w:t>
            </w:r>
          </w:p>
        </w:tc>
      </w:tr>
      <w:tr w:rsidR="00524093" w14:paraId="15C0058E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6F28732" w14:textId="77777777" w:rsidR="00524093" w:rsidRPr="008E3640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13983FA" w14:textId="65B1131B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3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688B622" w14:textId="65E99A0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4,0</w:t>
            </w:r>
          </w:p>
        </w:tc>
      </w:tr>
      <w:tr w:rsidR="00524093" w14:paraId="6C4FF56E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A1D758" w14:textId="77777777" w:rsidR="00524093" w:rsidRPr="008E3640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5CEF006" w14:textId="5536CD2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DAD5FC" w14:textId="4DC65FB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0,8</w:t>
            </w:r>
          </w:p>
        </w:tc>
      </w:tr>
      <w:tr w:rsidR="00524093" w14:paraId="292221D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2876D0E" w14:textId="77777777" w:rsidR="00524093" w:rsidRPr="008E3640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6F81BC" w14:textId="3269ED1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0D0E65C" w14:textId="5DDDF6A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1,0</w:t>
            </w:r>
          </w:p>
        </w:tc>
      </w:tr>
      <w:tr w:rsidR="00524093" w14:paraId="33832D63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D7883A8" w14:textId="77777777" w:rsidR="00524093" w:rsidRPr="008E3640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5F7C01" w14:textId="24B8AE72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1250023" w14:textId="08FCD7DB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3,6</w:t>
            </w:r>
          </w:p>
        </w:tc>
      </w:tr>
      <w:tr w:rsidR="00524093" w14:paraId="4BF2AD69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A70ED61" w14:textId="77777777" w:rsidR="00524093" w:rsidRPr="008E3640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94F87D7" w14:textId="5C091C4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1B28A3" w14:textId="66F19F0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3</w:t>
            </w:r>
          </w:p>
        </w:tc>
      </w:tr>
      <w:tr w:rsidR="00524093" w14:paraId="6B843E72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F377D3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48BBF6" w14:textId="4FA8C778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B5F8BD6" w14:textId="5E6FEC9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3,4</w:t>
            </w:r>
          </w:p>
        </w:tc>
      </w:tr>
      <w:tr w:rsidR="00524093" w14:paraId="71A82AE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5C93F9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9A59B56" w14:textId="39012708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4510F4" w14:textId="64409BE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4,5</w:t>
            </w:r>
          </w:p>
        </w:tc>
      </w:tr>
      <w:tr w:rsidR="00524093" w14:paraId="28F16126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826D41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A63D57" w14:textId="7C432589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8C0D92" w14:textId="43837D11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0</w:t>
            </w:r>
          </w:p>
        </w:tc>
      </w:tr>
      <w:tr w:rsidR="00524093" w14:paraId="3EA11E2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F28B0BE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13CDE" w14:textId="3703EB7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2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58F44E" w14:textId="6A70A53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6</w:t>
            </w:r>
          </w:p>
        </w:tc>
      </w:tr>
      <w:tr w:rsidR="00524093" w14:paraId="252B1379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60E21B2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2F829B" w14:textId="2C6DD17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3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B23F16" w14:textId="7E80538D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1</w:t>
            </w:r>
          </w:p>
        </w:tc>
      </w:tr>
      <w:tr w:rsidR="00524093" w14:paraId="735BB97D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096D2B1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1D7996" w14:textId="0C0A48E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7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CE4C8E" w14:textId="1C12371E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16,7</w:t>
            </w:r>
          </w:p>
        </w:tc>
      </w:tr>
      <w:tr w:rsidR="00524093" w14:paraId="393ACD11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E7E719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997921" w14:textId="019CA5D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C8D907" w14:textId="126F1132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0,3</w:t>
            </w:r>
          </w:p>
        </w:tc>
      </w:tr>
      <w:tr w:rsidR="00524093" w14:paraId="643242CA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FD9D1C1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50A505" w14:textId="7193A2C4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D7645D" w14:textId="087156B7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1,5</w:t>
            </w:r>
          </w:p>
        </w:tc>
      </w:tr>
      <w:tr w:rsidR="00524093" w14:paraId="674F5398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7392BA7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4C9190" w14:textId="47D81BB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2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F7930BA" w14:textId="7F186EE4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2,6</w:t>
            </w:r>
          </w:p>
        </w:tc>
      </w:tr>
      <w:tr w:rsidR="00524093" w14:paraId="2590A193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946CA27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C63580" w14:textId="2841554B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3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FF4897" w14:textId="19ECBAF5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5,3</w:t>
            </w:r>
          </w:p>
        </w:tc>
      </w:tr>
      <w:tr w:rsidR="00524093" w14:paraId="78B2217B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8933A47" w14:textId="77777777" w:rsidR="00524093" w:rsidRDefault="00524093" w:rsidP="00524093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32F8047" w14:textId="42E373BE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4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058C609" w14:textId="3A99AE5A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7,2</w:t>
            </w:r>
          </w:p>
        </w:tc>
      </w:tr>
      <w:tr w:rsidR="00524093" w14:paraId="18C8D16F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4BB7733" w14:textId="77777777" w:rsidR="00524093" w:rsidRDefault="00524093" w:rsidP="00524093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D8C1C3" w14:textId="5649A271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8E0E56" w14:textId="26F7F10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"/>
                <w:color w:val="22517D"/>
                <w:sz w:val="20"/>
                <w:szCs w:val="20"/>
              </w:rPr>
              <w:t>2,4</w:t>
            </w:r>
          </w:p>
        </w:tc>
      </w:tr>
    </w:tbl>
    <w:p w14:paraId="0B271032" w14:textId="77777777" w:rsidR="000618A7" w:rsidRPr="0038775F" w:rsidRDefault="000618A7" w:rsidP="000618A7">
      <w:pPr>
        <w:pStyle w:val="--12"/>
        <w:ind w:right="7"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EB12EC" w14:paraId="24858FCF" w14:textId="77777777" w:rsidTr="0020436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74A516C4" w14:textId="77777777" w:rsidR="00EB12EC" w:rsidRDefault="00EB12EC" w:rsidP="00EB12EC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C675DC7" w14:textId="601389CA" w:rsidR="00EB12EC" w:rsidRDefault="00EB12EC" w:rsidP="00EB12EC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ий 2026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EB12EC" w14:paraId="43A16D19" w14:textId="77777777" w:rsidTr="0020436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32EABD0F" w14:textId="77777777" w:rsidR="00EB12EC" w:rsidRDefault="00EB12EC" w:rsidP="00EB12EC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263BF83" w14:textId="73B2866B" w:rsidR="00EB12EC" w:rsidRDefault="00EB12EC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ня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B70756" w14:textId="4A790ED8" w:rsidR="00EB12EC" w:rsidRDefault="00EB12EC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 2025</w:t>
            </w:r>
          </w:p>
        </w:tc>
      </w:tr>
      <w:tr w:rsidR="00524093" w14:paraId="0DCC8368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2E31F7E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3BDC38" w14:textId="2C1DF5F0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97C3A11" w14:textId="2F87A90B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0,6</w:t>
            </w:r>
          </w:p>
        </w:tc>
      </w:tr>
      <w:tr w:rsidR="00524093" w14:paraId="7A8EA5EB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D9EF77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8C49B65" w14:textId="1470C930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98A5292" w14:textId="026CDAC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6</w:t>
            </w:r>
          </w:p>
        </w:tc>
      </w:tr>
      <w:tr w:rsidR="00524093" w14:paraId="041EBD03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D802460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8006864" w14:textId="45E2F77A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2B1A549" w14:textId="251288B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</w:tr>
      <w:tr w:rsidR="00524093" w14:paraId="261FCAE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A45C740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F9ADB4" w14:textId="2F3CD046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89A8DB" w14:textId="5314C98D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</w:tr>
      <w:tr w:rsidR="00524093" w14:paraId="55B8490A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CB8B932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5A57780" w14:textId="4B0ED5C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E63626" w14:textId="5F84FF9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</w:tr>
      <w:tr w:rsidR="00524093" w14:paraId="1368D16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D6DA94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8C205A" w14:textId="132D51E0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4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4C20C90" w14:textId="0C4EF844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4,9</w:t>
            </w:r>
          </w:p>
        </w:tc>
      </w:tr>
      <w:tr w:rsidR="00524093" w14:paraId="2588A455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736DF4C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212FE3" w14:textId="4CAAB286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370A08" w14:textId="4C96EE18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</w:tr>
      <w:tr w:rsidR="00524093" w14:paraId="4944E16A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615190A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6E4509" w14:textId="4B8FA8B4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B5B5126" w14:textId="5538DAB2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</w:tr>
      <w:tr w:rsidR="00524093" w14:paraId="0A0BC3F7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888BB4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645D51" w14:textId="6147DC0D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45CE00A" w14:textId="012ABF8D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</w:tr>
      <w:tr w:rsidR="00524093" w14:paraId="6F1C3F87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0699687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C06A91" w14:textId="1CD1D6A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C53F5B" w14:textId="60033260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1,5</w:t>
            </w:r>
          </w:p>
        </w:tc>
      </w:tr>
      <w:tr w:rsidR="00524093" w14:paraId="6DF587FE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9BE0419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9AFF5D7" w14:textId="3925C9F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E77333C" w14:textId="75B088E1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0,6</w:t>
            </w:r>
          </w:p>
        </w:tc>
      </w:tr>
      <w:tr w:rsidR="00524093" w14:paraId="4900246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7F6F1D92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CE6572" w14:textId="0CD2A92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16A68C" w14:textId="706E9B71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0</w:t>
            </w:r>
          </w:p>
        </w:tc>
      </w:tr>
      <w:tr w:rsidR="00524093" w14:paraId="57BA0152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5821BBA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B6E75E8" w14:textId="4AFC47ED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7ADF5C3" w14:textId="1DD7B7FE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2,3</w:t>
            </w:r>
          </w:p>
        </w:tc>
      </w:tr>
      <w:tr w:rsidR="00524093" w14:paraId="61FB4459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D18B92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2E41F48" w14:textId="4B601EB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490CC53" w14:textId="77BA3AC6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2,3</w:t>
            </w:r>
          </w:p>
        </w:tc>
      </w:tr>
      <w:tr w:rsidR="00524093" w14:paraId="33420863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F79ED02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866E66" w14:textId="4188627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4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5FE85" w14:textId="3E6DC447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5,3</w:t>
            </w:r>
          </w:p>
        </w:tc>
      </w:tr>
      <w:tr w:rsidR="00524093" w14:paraId="27932DF1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48902A" w14:textId="77777777" w:rsidR="00524093" w:rsidRDefault="00524093" w:rsidP="0052409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CF58B4" w14:textId="2835A02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8AA2C4" w14:textId="140FA57F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4</w:t>
            </w:r>
          </w:p>
        </w:tc>
      </w:tr>
      <w:tr w:rsidR="00524093" w14:paraId="5D16ED8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4565064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E56DE01" w14:textId="005F8EA9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58F7F64" w14:textId="1B85E966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5</w:t>
            </w:r>
          </w:p>
        </w:tc>
      </w:tr>
      <w:tr w:rsidR="00524093" w14:paraId="1DD3A19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3A42C56" w14:textId="77777777" w:rsidR="00524093" w:rsidRDefault="00524093" w:rsidP="0052409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45D195" w14:textId="6ADBE07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862202" w14:textId="159A9CC9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color w:val="22517D"/>
                <w:sz w:val="20"/>
                <w:szCs w:val="20"/>
              </w:rPr>
              <w:t>1,4</w:t>
            </w:r>
          </w:p>
        </w:tc>
      </w:tr>
      <w:tr w:rsidR="00524093" w14:paraId="706D9DC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AEBB350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4AF582" w14:textId="103E8FEB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5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9B92FDB" w14:textId="677D82EA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9,2</w:t>
            </w:r>
          </w:p>
        </w:tc>
      </w:tr>
      <w:tr w:rsidR="00524093" w14:paraId="4C403E59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4BB8FC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C046A99" w14:textId="4B23F2D4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A3B42" w14:textId="5514382D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0,7</w:t>
            </w:r>
          </w:p>
        </w:tc>
      </w:tr>
      <w:tr w:rsidR="00524093" w14:paraId="5C65D8A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7A4C156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99D462" w14:textId="64D8F307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75B321" w14:textId="31B2C3F3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0,4</w:t>
            </w:r>
          </w:p>
        </w:tc>
      </w:tr>
      <w:tr w:rsidR="00524093" w14:paraId="30CA588F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A36169A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80DDCCD" w14:textId="412DB5F0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DC698E" w14:textId="452DE46E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–</w:t>
            </w: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0,4</w:t>
            </w:r>
          </w:p>
        </w:tc>
      </w:tr>
      <w:tr w:rsidR="00524093" w14:paraId="57F93FFB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DB435F9" w14:textId="77777777" w:rsidR="00524093" w:rsidRDefault="00524093" w:rsidP="0052409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5876AFF" w14:textId="7484D19C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2094CD" w14:textId="1A1F5028" w:rsidR="00524093" w:rsidRPr="00524093" w:rsidRDefault="00524093" w:rsidP="00524093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524093">
              <w:rPr>
                <w:rFonts w:ascii="Calibri" w:hAnsi="Calibri" w:cs="Arial CYR"/>
                <w:b/>
                <w:color w:val="22517D"/>
                <w:sz w:val="20"/>
                <w:szCs w:val="20"/>
              </w:rPr>
              <w:t>1,8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1AF198F2" w:rsidR="006E3757" w:rsidRDefault="00EA3CDC" w:rsidP="00D55240">
            <w:pPr>
              <w:spacing w:before="240" w:after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960AEC" w:rsidRPr="00E3302B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584CD7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84857" w:rsidRPr="00E3302B">
              <w:rPr>
                <w:rFonts w:ascii="Calibri" w:hAnsi="Calibri"/>
                <w:color w:val="22517D"/>
                <w:sz w:val="22"/>
                <w:szCs w:val="22"/>
              </w:rPr>
              <w:t>лютому</w:t>
            </w:r>
            <w:r w:rsidR="00D8235C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>202</w:t>
            </w:r>
            <w:r w:rsidR="00D8235C" w:rsidRPr="00E3302B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р. порівняно з </w:t>
            </w:r>
            <w:r w:rsidR="00D84857" w:rsidRPr="00E3302B">
              <w:rPr>
                <w:rFonts w:ascii="Calibri" w:hAnsi="Calibri"/>
                <w:color w:val="22517D"/>
                <w:sz w:val="22"/>
                <w:szCs w:val="22"/>
              </w:rPr>
              <w:t>січнем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 w:rsidRPr="00E3302B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>1,4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F3448B" w:rsidRPr="00E3302B">
              <w:rPr>
                <w:rFonts w:ascii="Calibri" w:hAnsi="Calibri"/>
                <w:color w:val="22517D"/>
                <w:sz w:val="22"/>
                <w:szCs w:val="22"/>
              </w:rPr>
              <w:t>Найбільше</w:t>
            </w:r>
            <w:r w:rsidR="00E3302B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 xml:space="preserve">(на 7,4%) </w:t>
            </w:r>
            <w:r w:rsidR="00F3448B" w:rsidRPr="00E3302B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="00F3448B">
              <w:rPr>
                <w:rFonts w:ascii="Calibri" w:hAnsi="Calibri"/>
                <w:color w:val="22517D"/>
                <w:sz w:val="22"/>
                <w:szCs w:val="22"/>
              </w:rPr>
              <w:t xml:space="preserve"> овочі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F3448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B324C9">
              <w:rPr>
                <w:rFonts w:ascii="Calibri" w:hAnsi="Calibri"/>
                <w:color w:val="22517D"/>
                <w:sz w:val="22"/>
                <w:szCs w:val="22"/>
              </w:rPr>
              <w:t>3,7</w:t>
            </w:r>
            <w:r w:rsidRPr="009566B5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B324C9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60AEC" w:rsidRPr="009566B5">
              <w:rPr>
                <w:rFonts w:ascii="Calibri" w:hAnsi="Calibri"/>
                <w:color w:val="22517D"/>
                <w:sz w:val="22"/>
                <w:szCs w:val="22"/>
              </w:rPr>
              <w:t>зросли ціни на</w:t>
            </w:r>
            <w:r w:rsidR="000B13F4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324C9" w:rsidRPr="009A22DA">
              <w:rPr>
                <w:rFonts w:ascii="Calibri" w:hAnsi="Calibri"/>
                <w:color w:val="22517D"/>
                <w:sz w:val="22"/>
                <w:szCs w:val="22"/>
              </w:rPr>
              <w:t>рис,</w:t>
            </w:r>
            <w:r w:rsidR="00B324C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324C9" w:rsidRPr="009566B5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B324C9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B324C9" w:rsidRPr="009A22DA">
              <w:rPr>
                <w:rFonts w:ascii="Calibri" w:hAnsi="Calibri"/>
                <w:color w:val="22517D"/>
                <w:sz w:val="22"/>
                <w:szCs w:val="22"/>
              </w:rPr>
              <w:t>фрукти</w:t>
            </w:r>
            <w:r w:rsidR="00B324C9">
              <w:rPr>
                <w:rFonts w:ascii="Calibri" w:hAnsi="Calibri"/>
                <w:color w:val="22517D"/>
                <w:sz w:val="22"/>
                <w:szCs w:val="22"/>
              </w:rPr>
              <w:t xml:space="preserve">, соняшникову олію, </w:t>
            </w:r>
            <w:r w:rsidR="00B324C9" w:rsidRPr="00B324C9">
              <w:rPr>
                <w:rFonts w:ascii="Calibri" w:hAnsi="Calibri"/>
                <w:color w:val="22517D"/>
                <w:sz w:val="22"/>
                <w:szCs w:val="22"/>
              </w:rPr>
              <w:t xml:space="preserve">крупи гречані, </w:t>
            </w:r>
            <w:r w:rsidR="00B324C9" w:rsidRPr="009566B5">
              <w:rPr>
                <w:rFonts w:ascii="Calibri" w:hAnsi="Calibri"/>
                <w:color w:val="22517D"/>
                <w:sz w:val="22"/>
                <w:szCs w:val="22"/>
              </w:rPr>
              <w:t>рибу та продукти з риби,</w:t>
            </w:r>
            <w:r w:rsidR="00B324C9" w:rsidRPr="00B7130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324C9">
              <w:rPr>
                <w:rFonts w:ascii="Calibri" w:hAnsi="Calibri"/>
                <w:color w:val="22517D"/>
                <w:sz w:val="22"/>
                <w:szCs w:val="22"/>
              </w:rPr>
              <w:t xml:space="preserve">безалкогольні напої, </w:t>
            </w:r>
            <w:r w:rsidR="00560944" w:rsidRPr="009A22DA">
              <w:rPr>
                <w:rFonts w:ascii="Calibri" w:hAnsi="Calibri"/>
                <w:color w:val="22517D"/>
                <w:sz w:val="22"/>
                <w:szCs w:val="22"/>
              </w:rPr>
              <w:t>цукор,</w:t>
            </w:r>
            <w:r w:rsidR="00560944" w:rsidRPr="00560944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</w:t>
            </w:r>
            <w:bookmarkStart w:id="1" w:name="_GoBack"/>
            <w:bookmarkEnd w:id="1"/>
            <w:r w:rsidR="00B324C9" w:rsidRPr="009A22DA">
              <w:rPr>
                <w:rFonts w:ascii="Calibri" w:hAnsi="Calibri"/>
                <w:color w:val="22517D"/>
                <w:sz w:val="22"/>
                <w:szCs w:val="22"/>
              </w:rPr>
              <w:t>яйця</w:t>
            </w:r>
            <w:r w:rsidR="004A48AC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5B4B9859" w14:textId="0E151577" w:rsidR="0066776D" w:rsidRDefault="0066776D" w:rsidP="00D55240">
            <w:pPr>
              <w:spacing w:before="240" w:after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Алкогольні напої та тютюнові вироби подорожчали на 2,9%, зокрема, алкогольні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br/>
              <w:t>напої – на 3,4%, тютюнові вироби – на 2,5%.</w:t>
            </w:r>
          </w:p>
          <w:p w14:paraId="7E206F70" w14:textId="2A70B69F" w:rsidR="0066776D" w:rsidRDefault="006254F2" w:rsidP="00D55240">
            <w:pPr>
              <w:spacing w:before="240" w:after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О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дяг і взутт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по</w:t>
            </w:r>
            <w:r w:rsidR="00DF4EAC">
              <w:rPr>
                <w:rFonts w:ascii="Calibri" w:hAnsi="Calibri"/>
                <w:color w:val="22517D"/>
                <w:sz w:val="22"/>
                <w:szCs w:val="22"/>
              </w:rPr>
              <w:t>дешевшали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DF4EAC">
              <w:rPr>
                <w:rFonts w:ascii="Calibri" w:hAnsi="Calibri"/>
                <w:color w:val="22517D"/>
                <w:sz w:val="22"/>
                <w:szCs w:val="22"/>
              </w:rPr>
              <w:t>3,0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%, що пов'язано </w:t>
            </w:r>
            <w:r w:rsidR="00385AB3">
              <w:rPr>
                <w:rFonts w:ascii="Calibri" w:hAnsi="Calibri"/>
                <w:color w:val="22517D"/>
                <w:sz w:val="22"/>
                <w:szCs w:val="22"/>
              </w:rPr>
              <w:t>із зменшенням цін на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81789">
              <w:rPr>
                <w:rFonts w:ascii="Calibri" w:hAnsi="Calibri"/>
                <w:color w:val="22517D"/>
                <w:sz w:val="22"/>
                <w:szCs w:val="22"/>
              </w:rPr>
              <w:t>одяг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481789">
              <w:rPr>
                <w:rFonts w:ascii="Calibri" w:hAnsi="Calibri"/>
                <w:color w:val="22517D"/>
                <w:sz w:val="22"/>
                <w:szCs w:val="22"/>
              </w:rPr>
              <w:t>4,7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BDB1482" w14:textId="028F282E" w:rsidR="005266F0" w:rsidRPr="005266F0" w:rsidRDefault="00AD7005" w:rsidP="00D55240">
            <w:pPr>
              <w:spacing w:before="240" w:after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="00ED55B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DF4EAC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 xml:space="preserve">в основному через подорожчання палива та мастил на </w:t>
            </w:r>
            <w:r w:rsidR="00DF4EAC">
              <w:rPr>
                <w:rFonts w:ascii="Calibri" w:hAnsi="Calibri"/>
                <w:color w:val="22517D"/>
                <w:sz w:val="22"/>
                <w:szCs w:val="22"/>
              </w:rPr>
              <w:t>4,5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BFF5230" w14:textId="2A4B174D" w:rsidR="00EB58A7" w:rsidRPr="00EB58A7" w:rsidRDefault="0015576F" w:rsidP="00D55240">
            <w:pPr>
              <w:spacing w:before="240" w:after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зв'язку ціни зросли на </w:t>
            </w:r>
            <w:r w:rsidR="00AC3049">
              <w:rPr>
                <w:rFonts w:ascii="Calibri" w:hAnsi="Calibri"/>
                <w:color w:val="22517D"/>
                <w:sz w:val="22"/>
                <w:szCs w:val="22"/>
              </w:rPr>
              <w:t>5,2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, що пов'язано з підвищенням тарифів на мобільний зв'язок на </w:t>
            </w:r>
            <w:r w:rsidR="00AC3049">
              <w:rPr>
                <w:rFonts w:ascii="Calibri" w:hAnsi="Calibri"/>
                <w:color w:val="22517D"/>
                <w:sz w:val="22"/>
                <w:szCs w:val="22"/>
              </w:rPr>
              <w:t>9,1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15F9F8E" w14:textId="53355196" w:rsidR="00273B54" w:rsidRPr="00B71304" w:rsidRDefault="00273B54" w:rsidP="007229E0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0F631031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0AE75536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EB6D521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C37B048" w14:textId="77777777" w:rsidR="00EC6391" w:rsidRDefault="00EC6391" w:rsidP="00EC63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Методологічні положення:</w:t>
            </w:r>
          </w:p>
          <w:p w14:paraId="0F8B218E" w14:textId="6F729544" w:rsidR="00EC6391" w:rsidRDefault="00EC6391" w:rsidP="00EC639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https://stat.gov.ua/sites/default/files/migration/files/2023/190_2023/190_2023.pdf.</w:t>
            </w:r>
          </w:p>
          <w:p w14:paraId="7E9EBC46" w14:textId="4F974BFF" w:rsidR="00246029" w:rsidRPr="006E3757" w:rsidRDefault="00246029" w:rsidP="00EC6391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6B614AA3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94A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7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6DD45937" w:rsidR="00356050" w:rsidRPr="00356050" w:rsidRDefault="00356050" w:rsidP="0074497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</w:t>
            </w:r>
            <w:r w:rsidR="0074497F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footerReference w:type="even" r:id="rId29"/>
      <w:footerReference w:type="default" r:id="rId30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4398B" w14:textId="77777777" w:rsidR="00E547DC" w:rsidRDefault="00E547DC" w:rsidP="005345A4">
      <w:r>
        <w:separator/>
      </w:r>
    </w:p>
  </w:endnote>
  <w:endnote w:type="continuationSeparator" w:id="0">
    <w:p w14:paraId="288F234F" w14:textId="77777777" w:rsidR="00E547DC" w:rsidRDefault="00E547DC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20170476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EAC141F" w14:textId="77777777" w:rsidR="000618A7" w:rsidRDefault="000618A7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15714023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A8CED83" w14:textId="77777777" w:rsidR="000618A7" w:rsidRDefault="000618A7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7B8084FE" w14:textId="77777777" w:rsidR="000618A7" w:rsidRDefault="000618A7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92850300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2C717C3" w14:textId="77777777" w:rsidR="000618A7" w:rsidRPr="00A859E3" w:rsidRDefault="000618A7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0AE787FB" w14:textId="77777777" w:rsidR="000618A7" w:rsidRDefault="000618A7" w:rsidP="00A859E3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560944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A24E" w14:textId="77777777" w:rsidR="00E547DC" w:rsidRDefault="00E547DC" w:rsidP="005345A4">
      <w:r>
        <w:separator/>
      </w:r>
    </w:p>
  </w:footnote>
  <w:footnote w:type="continuationSeparator" w:id="0">
    <w:p w14:paraId="0D9774FB" w14:textId="77777777" w:rsidR="00E547DC" w:rsidRDefault="00E547DC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9pt;height:38.9pt;visibility:visible;mso-wrap-style:square" o:bullet="t">
        <v:imagedata r:id="rId1" o:title=""/>
      </v:shape>
    </w:pict>
  </w:numPicBullet>
  <w:numPicBullet w:numPicBulletId="1">
    <w:pict>
      <v:shape id="_x0000_i1027" type="#_x0000_t75" style="width:36.95pt;height:36.95pt;visibility:visible;mso-wrap-style:square" o:bullet="t">
        <v:imagedata r:id="rId2" o:title=""/>
      </v:shape>
    </w:pict>
  </w:numPicBullet>
  <w:numPicBullet w:numPicBulletId="2">
    <w:pict>
      <v:shape id="_x0000_i1028" type="#_x0000_t75" style="width:37.6pt;height:37.6pt;visibility:visible;mso-wrap-style:square" o:bullet="t">
        <v:imagedata r:id="rId3" o:title=""/>
      </v:shape>
    </w:pict>
  </w:numPicBullet>
  <w:numPicBullet w:numPicBulletId="3">
    <w:pict>
      <v:shape id="_x0000_i1029" type="#_x0000_t75" style="width:36.95pt;height:36.95pt;visibility:visible;mso-wrap-style:square" o:bullet="t">
        <v:imagedata r:id="rId4" o:title=""/>
      </v:shape>
    </w:pict>
  </w:numPicBullet>
  <w:numPicBullet w:numPicBulletId="4">
    <w:pict>
      <v:shape id="_x0000_i1030" type="#_x0000_t75" style="width:38.25pt;height:36.95pt;visibility:visible;mso-wrap-style:square" o:bullet="t">
        <v:imagedata r:id="rId5" o:title=""/>
      </v:shape>
    </w:pict>
  </w:numPicBullet>
  <w:numPicBullet w:numPicBulletId="5">
    <w:pict>
      <v:shape id="_x0000_i1031" type="#_x0000_t75" style="width:38.25pt;height:36.95pt;visibility:visible;mso-wrap-style:square" o:bullet="t">
        <v:imagedata r:id="rId6" o:title=""/>
      </v:shape>
    </w:pict>
  </w:numPicBullet>
  <w:numPicBullet w:numPicBulletId="6">
    <w:pict>
      <v:shape id="_x0000_i1032" type="#_x0000_t75" style="width:38.25pt;height:36.95pt;visibility:visible;mso-wrap-style:square" o:bullet="t">
        <v:imagedata r:id="rId7" o:title=""/>
      </v:shape>
    </w:pict>
  </w:numPicBullet>
  <w:numPicBullet w:numPicBulletId="7">
    <w:pict>
      <v:shape id="_x0000_i1033" type="#_x0000_t75" style="width:38.25pt;height:38.25pt;visibility:visible;mso-wrap-style:square" o:bullet="t">
        <v:imagedata r:id="rId8" o:title=""/>
      </v:shape>
    </w:pict>
  </w:numPicBullet>
  <w:numPicBullet w:numPicBulletId="8">
    <w:pict>
      <v:shape id="_x0000_i1034" type="#_x0000_t75" style="width:38.25pt;height:38.25pt;visibility:visible;mso-wrap-style:square" o:bullet="t">
        <v:imagedata r:id="rId9" o:title=""/>
      </v:shape>
    </w:pict>
  </w:numPicBullet>
  <w:numPicBullet w:numPicBulletId="9">
    <w:pict>
      <v:shape id="_x0000_i1035" type="#_x0000_t75" style="width:38.25pt;height:38.25pt;visibility:visible;mso-wrap-style:square" o:bullet="t">
        <v:imagedata r:id="rId10" o:title=""/>
      </v:shape>
    </w:pict>
  </w:numPicBullet>
  <w:numPicBullet w:numPicBulletId="10">
    <w:pict>
      <v:shape id="_x0000_i1036" type="#_x0000_t75" style="width:38.25pt;height:38.2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45pt;height:8.4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5295"/>
    <w:rsid w:val="000161D7"/>
    <w:rsid w:val="0001650A"/>
    <w:rsid w:val="000175C1"/>
    <w:rsid w:val="00020772"/>
    <w:rsid w:val="0002131F"/>
    <w:rsid w:val="00024EF1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618A7"/>
    <w:rsid w:val="00061E92"/>
    <w:rsid w:val="00062027"/>
    <w:rsid w:val="00062038"/>
    <w:rsid w:val="00062D72"/>
    <w:rsid w:val="0007179B"/>
    <w:rsid w:val="00071FDD"/>
    <w:rsid w:val="0007403A"/>
    <w:rsid w:val="0007552B"/>
    <w:rsid w:val="000802BE"/>
    <w:rsid w:val="00083792"/>
    <w:rsid w:val="00083C4E"/>
    <w:rsid w:val="00085165"/>
    <w:rsid w:val="0008554B"/>
    <w:rsid w:val="000865FC"/>
    <w:rsid w:val="00086AAE"/>
    <w:rsid w:val="00090B54"/>
    <w:rsid w:val="000914E6"/>
    <w:rsid w:val="000931D8"/>
    <w:rsid w:val="00093BA1"/>
    <w:rsid w:val="00094AF2"/>
    <w:rsid w:val="000978C4"/>
    <w:rsid w:val="000A1E70"/>
    <w:rsid w:val="000A2AAD"/>
    <w:rsid w:val="000A2EB3"/>
    <w:rsid w:val="000A489E"/>
    <w:rsid w:val="000A5CAD"/>
    <w:rsid w:val="000A7C0C"/>
    <w:rsid w:val="000B13F4"/>
    <w:rsid w:val="000B2664"/>
    <w:rsid w:val="000B2BDA"/>
    <w:rsid w:val="000B6D17"/>
    <w:rsid w:val="000C2BAC"/>
    <w:rsid w:val="000C43BC"/>
    <w:rsid w:val="000C747A"/>
    <w:rsid w:val="000D4C6A"/>
    <w:rsid w:val="000D5854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4562"/>
    <w:rsid w:val="000E5420"/>
    <w:rsid w:val="000E595B"/>
    <w:rsid w:val="000E6AA4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41BA"/>
    <w:rsid w:val="0011554B"/>
    <w:rsid w:val="001161B8"/>
    <w:rsid w:val="001173DE"/>
    <w:rsid w:val="00120935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3950"/>
    <w:rsid w:val="001551BB"/>
    <w:rsid w:val="001552BC"/>
    <w:rsid w:val="001553ED"/>
    <w:rsid w:val="0015576F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35B4"/>
    <w:rsid w:val="00173727"/>
    <w:rsid w:val="00176453"/>
    <w:rsid w:val="00177166"/>
    <w:rsid w:val="00177C5D"/>
    <w:rsid w:val="00181A10"/>
    <w:rsid w:val="00183730"/>
    <w:rsid w:val="00183D3E"/>
    <w:rsid w:val="001909B1"/>
    <w:rsid w:val="0019449F"/>
    <w:rsid w:val="001972A8"/>
    <w:rsid w:val="00197F57"/>
    <w:rsid w:val="001A05A7"/>
    <w:rsid w:val="001A3F59"/>
    <w:rsid w:val="001A498D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4C56"/>
    <w:rsid w:val="001D6C21"/>
    <w:rsid w:val="001D722D"/>
    <w:rsid w:val="001E1102"/>
    <w:rsid w:val="001E4572"/>
    <w:rsid w:val="001E57A1"/>
    <w:rsid w:val="001E79A5"/>
    <w:rsid w:val="001F0155"/>
    <w:rsid w:val="001F107C"/>
    <w:rsid w:val="001F3727"/>
    <w:rsid w:val="001F54C8"/>
    <w:rsid w:val="0020013A"/>
    <w:rsid w:val="00200384"/>
    <w:rsid w:val="0020157E"/>
    <w:rsid w:val="00202B66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57BC"/>
    <w:rsid w:val="00233F9C"/>
    <w:rsid w:val="00235412"/>
    <w:rsid w:val="00237BA1"/>
    <w:rsid w:val="00237D0B"/>
    <w:rsid w:val="00241D5D"/>
    <w:rsid w:val="002442E9"/>
    <w:rsid w:val="00246029"/>
    <w:rsid w:val="00246D37"/>
    <w:rsid w:val="002530AB"/>
    <w:rsid w:val="00253F17"/>
    <w:rsid w:val="0025430D"/>
    <w:rsid w:val="00254775"/>
    <w:rsid w:val="00256EA9"/>
    <w:rsid w:val="00256FF8"/>
    <w:rsid w:val="00260148"/>
    <w:rsid w:val="00260BB1"/>
    <w:rsid w:val="00264E6D"/>
    <w:rsid w:val="00270D87"/>
    <w:rsid w:val="00272146"/>
    <w:rsid w:val="00273B54"/>
    <w:rsid w:val="002743D0"/>
    <w:rsid w:val="00275999"/>
    <w:rsid w:val="002823AD"/>
    <w:rsid w:val="002829A0"/>
    <w:rsid w:val="0028317C"/>
    <w:rsid w:val="0028485E"/>
    <w:rsid w:val="00287D35"/>
    <w:rsid w:val="002922F3"/>
    <w:rsid w:val="0029251B"/>
    <w:rsid w:val="00294482"/>
    <w:rsid w:val="00294F65"/>
    <w:rsid w:val="002A1436"/>
    <w:rsid w:val="002A31AA"/>
    <w:rsid w:val="002A7545"/>
    <w:rsid w:val="002B50E5"/>
    <w:rsid w:val="002C18E4"/>
    <w:rsid w:val="002C19E3"/>
    <w:rsid w:val="002C265E"/>
    <w:rsid w:val="002C3148"/>
    <w:rsid w:val="002C3633"/>
    <w:rsid w:val="002C4768"/>
    <w:rsid w:val="002C48B3"/>
    <w:rsid w:val="002C4EC8"/>
    <w:rsid w:val="002C5DB4"/>
    <w:rsid w:val="002D4411"/>
    <w:rsid w:val="002D4984"/>
    <w:rsid w:val="002D5008"/>
    <w:rsid w:val="002D538B"/>
    <w:rsid w:val="002E2E4B"/>
    <w:rsid w:val="002E31C8"/>
    <w:rsid w:val="002E5C22"/>
    <w:rsid w:val="002E65B7"/>
    <w:rsid w:val="002F06D7"/>
    <w:rsid w:val="002F179B"/>
    <w:rsid w:val="002F1C34"/>
    <w:rsid w:val="002F1C69"/>
    <w:rsid w:val="002F4E7E"/>
    <w:rsid w:val="002F710E"/>
    <w:rsid w:val="002F7374"/>
    <w:rsid w:val="00300B57"/>
    <w:rsid w:val="00303464"/>
    <w:rsid w:val="003062A4"/>
    <w:rsid w:val="0031286A"/>
    <w:rsid w:val="003138F7"/>
    <w:rsid w:val="00315C2A"/>
    <w:rsid w:val="0031743B"/>
    <w:rsid w:val="00320A77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0D1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5AB3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7DF"/>
    <w:rsid w:val="003B5A6A"/>
    <w:rsid w:val="003B798B"/>
    <w:rsid w:val="003C14B3"/>
    <w:rsid w:val="003C3D99"/>
    <w:rsid w:val="003C50DA"/>
    <w:rsid w:val="003C6F2B"/>
    <w:rsid w:val="003C723F"/>
    <w:rsid w:val="003C7714"/>
    <w:rsid w:val="003D03D1"/>
    <w:rsid w:val="003D09E7"/>
    <w:rsid w:val="003D1E35"/>
    <w:rsid w:val="003D200C"/>
    <w:rsid w:val="003D237C"/>
    <w:rsid w:val="003D3BFC"/>
    <w:rsid w:val="003D5C18"/>
    <w:rsid w:val="003E2BEA"/>
    <w:rsid w:val="003E2F76"/>
    <w:rsid w:val="003E5A8D"/>
    <w:rsid w:val="003E7A35"/>
    <w:rsid w:val="003F219A"/>
    <w:rsid w:val="003F5CC9"/>
    <w:rsid w:val="003F7681"/>
    <w:rsid w:val="00401D3F"/>
    <w:rsid w:val="00403106"/>
    <w:rsid w:val="00403C1F"/>
    <w:rsid w:val="00404956"/>
    <w:rsid w:val="0040705A"/>
    <w:rsid w:val="004079D7"/>
    <w:rsid w:val="00407D46"/>
    <w:rsid w:val="00410F30"/>
    <w:rsid w:val="00412F0D"/>
    <w:rsid w:val="0041318B"/>
    <w:rsid w:val="0041457C"/>
    <w:rsid w:val="00414C6D"/>
    <w:rsid w:val="00415077"/>
    <w:rsid w:val="0041533F"/>
    <w:rsid w:val="00417A7B"/>
    <w:rsid w:val="00423AE4"/>
    <w:rsid w:val="004242D3"/>
    <w:rsid w:val="00424342"/>
    <w:rsid w:val="00426FEF"/>
    <w:rsid w:val="00427BA2"/>
    <w:rsid w:val="00427D6A"/>
    <w:rsid w:val="00430047"/>
    <w:rsid w:val="00430683"/>
    <w:rsid w:val="00430C9E"/>
    <w:rsid w:val="00432BD0"/>
    <w:rsid w:val="0043435C"/>
    <w:rsid w:val="00434505"/>
    <w:rsid w:val="004358A2"/>
    <w:rsid w:val="00437149"/>
    <w:rsid w:val="00437E79"/>
    <w:rsid w:val="00440108"/>
    <w:rsid w:val="00440277"/>
    <w:rsid w:val="004412B9"/>
    <w:rsid w:val="0044467E"/>
    <w:rsid w:val="00445322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81789"/>
    <w:rsid w:val="00482DA9"/>
    <w:rsid w:val="004859DB"/>
    <w:rsid w:val="00491221"/>
    <w:rsid w:val="004914A3"/>
    <w:rsid w:val="004952BE"/>
    <w:rsid w:val="00495993"/>
    <w:rsid w:val="00497D31"/>
    <w:rsid w:val="004A250A"/>
    <w:rsid w:val="004A301A"/>
    <w:rsid w:val="004A4714"/>
    <w:rsid w:val="004A48AC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6898"/>
    <w:rsid w:val="0050459D"/>
    <w:rsid w:val="005058BB"/>
    <w:rsid w:val="005128F4"/>
    <w:rsid w:val="0052004B"/>
    <w:rsid w:val="0052077A"/>
    <w:rsid w:val="00521B65"/>
    <w:rsid w:val="00524093"/>
    <w:rsid w:val="00525098"/>
    <w:rsid w:val="00525AB5"/>
    <w:rsid w:val="005266F0"/>
    <w:rsid w:val="005270A4"/>
    <w:rsid w:val="005271A0"/>
    <w:rsid w:val="00527D8D"/>
    <w:rsid w:val="00530A6E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3A97"/>
    <w:rsid w:val="0055403F"/>
    <w:rsid w:val="00554CFD"/>
    <w:rsid w:val="00555BE1"/>
    <w:rsid w:val="0055623D"/>
    <w:rsid w:val="005578F4"/>
    <w:rsid w:val="0056094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B79F4"/>
    <w:rsid w:val="005C2EC8"/>
    <w:rsid w:val="005C546A"/>
    <w:rsid w:val="005C615B"/>
    <w:rsid w:val="005C6559"/>
    <w:rsid w:val="005D0BEE"/>
    <w:rsid w:val="005D115F"/>
    <w:rsid w:val="005D225C"/>
    <w:rsid w:val="005D4CB7"/>
    <w:rsid w:val="005D50D3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4754"/>
    <w:rsid w:val="005F59BA"/>
    <w:rsid w:val="00600EC5"/>
    <w:rsid w:val="006035D6"/>
    <w:rsid w:val="00603D32"/>
    <w:rsid w:val="006057B5"/>
    <w:rsid w:val="00606841"/>
    <w:rsid w:val="00611927"/>
    <w:rsid w:val="0061206A"/>
    <w:rsid w:val="00612DDA"/>
    <w:rsid w:val="00613C93"/>
    <w:rsid w:val="00613FC2"/>
    <w:rsid w:val="00614707"/>
    <w:rsid w:val="00617D77"/>
    <w:rsid w:val="00620AE7"/>
    <w:rsid w:val="006254F2"/>
    <w:rsid w:val="00625F53"/>
    <w:rsid w:val="00626BC1"/>
    <w:rsid w:val="00627D64"/>
    <w:rsid w:val="00636A5D"/>
    <w:rsid w:val="00641EE2"/>
    <w:rsid w:val="006438DC"/>
    <w:rsid w:val="00643CA3"/>
    <w:rsid w:val="006503F8"/>
    <w:rsid w:val="00651839"/>
    <w:rsid w:val="00653544"/>
    <w:rsid w:val="00656AB2"/>
    <w:rsid w:val="00663AD3"/>
    <w:rsid w:val="006643E9"/>
    <w:rsid w:val="0066610D"/>
    <w:rsid w:val="0066776D"/>
    <w:rsid w:val="0067167D"/>
    <w:rsid w:val="00672FF7"/>
    <w:rsid w:val="0067354A"/>
    <w:rsid w:val="00680879"/>
    <w:rsid w:val="00680B3F"/>
    <w:rsid w:val="0068157D"/>
    <w:rsid w:val="00686F7B"/>
    <w:rsid w:val="0068725B"/>
    <w:rsid w:val="00687887"/>
    <w:rsid w:val="0069006A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A7DA9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E7217"/>
    <w:rsid w:val="006F1098"/>
    <w:rsid w:val="006F268F"/>
    <w:rsid w:val="006F6CBE"/>
    <w:rsid w:val="006F779B"/>
    <w:rsid w:val="00701688"/>
    <w:rsid w:val="00702AAB"/>
    <w:rsid w:val="00704FCD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497F"/>
    <w:rsid w:val="00745FF6"/>
    <w:rsid w:val="007467F1"/>
    <w:rsid w:val="00747931"/>
    <w:rsid w:val="00750068"/>
    <w:rsid w:val="007510FE"/>
    <w:rsid w:val="007524AE"/>
    <w:rsid w:val="00753C1B"/>
    <w:rsid w:val="00754F47"/>
    <w:rsid w:val="00757281"/>
    <w:rsid w:val="0076049B"/>
    <w:rsid w:val="00766689"/>
    <w:rsid w:val="00766BC3"/>
    <w:rsid w:val="00766EC8"/>
    <w:rsid w:val="007671B2"/>
    <w:rsid w:val="00770F1A"/>
    <w:rsid w:val="007748FD"/>
    <w:rsid w:val="00776B29"/>
    <w:rsid w:val="0078111F"/>
    <w:rsid w:val="007818D2"/>
    <w:rsid w:val="007876BB"/>
    <w:rsid w:val="00791ABC"/>
    <w:rsid w:val="007920ED"/>
    <w:rsid w:val="00795BB0"/>
    <w:rsid w:val="007976C0"/>
    <w:rsid w:val="007B21AF"/>
    <w:rsid w:val="007B2A96"/>
    <w:rsid w:val="007B4B67"/>
    <w:rsid w:val="007B65F6"/>
    <w:rsid w:val="007B7B7E"/>
    <w:rsid w:val="007C0329"/>
    <w:rsid w:val="007C0DBC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3BA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287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050"/>
    <w:rsid w:val="0087376F"/>
    <w:rsid w:val="00873FCE"/>
    <w:rsid w:val="00874D63"/>
    <w:rsid w:val="008753CA"/>
    <w:rsid w:val="00876A6A"/>
    <w:rsid w:val="00877729"/>
    <w:rsid w:val="00877EE8"/>
    <w:rsid w:val="008801E4"/>
    <w:rsid w:val="00881C33"/>
    <w:rsid w:val="00887457"/>
    <w:rsid w:val="008904AB"/>
    <w:rsid w:val="00892882"/>
    <w:rsid w:val="00893415"/>
    <w:rsid w:val="0089635B"/>
    <w:rsid w:val="008966E2"/>
    <w:rsid w:val="0089728C"/>
    <w:rsid w:val="008A047E"/>
    <w:rsid w:val="008A1353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4240"/>
    <w:rsid w:val="008D6752"/>
    <w:rsid w:val="008D7E39"/>
    <w:rsid w:val="008E02F8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E04"/>
    <w:rsid w:val="008F74CF"/>
    <w:rsid w:val="00905279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44D"/>
    <w:rsid w:val="009335EC"/>
    <w:rsid w:val="00936CAA"/>
    <w:rsid w:val="00936FEA"/>
    <w:rsid w:val="009408B4"/>
    <w:rsid w:val="00942DE9"/>
    <w:rsid w:val="00944162"/>
    <w:rsid w:val="009442C3"/>
    <w:rsid w:val="00944304"/>
    <w:rsid w:val="00947153"/>
    <w:rsid w:val="00947819"/>
    <w:rsid w:val="00951A2E"/>
    <w:rsid w:val="009566B5"/>
    <w:rsid w:val="00956B6E"/>
    <w:rsid w:val="00957312"/>
    <w:rsid w:val="00960AEC"/>
    <w:rsid w:val="009617F7"/>
    <w:rsid w:val="00963277"/>
    <w:rsid w:val="00964901"/>
    <w:rsid w:val="00970417"/>
    <w:rsid w:val="0097068B"/>
    <w:rsid w:val="00971AEF"/>
    <w:rsid w:val="009726BA"/>
    <w:rsid w:val="00983207"/>
    <w:rsid w:val="009833F6"/>
    <w:rsid w:val="00985DAE"/>
    <w:rsid w:val="00986C79"/>
    <w:rsid w:val="00987E08"/>
    <w:rsid w:val="00991FFE"/>
    <w:rsid w:val="00992384"/>
    <w:rsid w:val="00994D7E"/>
    <w:rsid w:val="00997440"/>
    <w:rsid w:val="009976EE"/>
    <w:rsid w:val="00997FBF"/>
    <w:rsid w:val="009A22DA"/>
    <w:rsid w:val="009A403F"/>
    <w:rsid w:val="009A410E"/>
    <w:rsid w:val="009B1DA0"/>
    <w:rsid w:val="009B43E2"/>
    <w:rsid w:val="009B503C"/>
    <w:rsid w:val="009C119B"/>
    <w:rsid w:val="009C6B1C"/>
    <w:rsid w:val="009D11D7"/>
    <w:rsid w:val="009D1750"/>
    <w:rsid w:val="009D4F13"/>
    <w:rsid w:val="009D6608"/>
    <w:rsid w:val="009D786F"/>
    <w:rsid w:val="009D7C33"/>
    <w:rsid w:val="009E04FF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0689"/>
    <w:rsid w:val="00A1344D"/>
    <w:rsid w:val="00A1465B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5FAD"/>
    <w:rsid w:val="00A36402"/>
    <w:rsid w:val="00A405C3"/>
    <w:rsid w:val="00A40DDB"/>
    <w:rsid w:val="00A41FA6"/>
    <w:rsid w:val="00A425F0"/>
    <w:rsid w:val="00A42C78"/>
    <w:rsid w:val="00A516C5"/>
    <w:rsid w:val="00A54514"/>
    <w:rsid w:val="00A56C6B"/>
    <w:rsid w:val="00A570A3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5C39"/>
    <w:rsid w:val="00A97CAD"/>
    <w:rsid w:val="00AA0B0C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049"/>
    <w:rsid w:val="00AC38A5"/>
    <w:rsid w:val="00AC4845"/>
    <w:rsid w:val="00AC4CE2"/>
    <w:rsid w:val="00AD0A46"/>
    <w:rsid w:val="00AD3F54"/>
    <w:rsid w:val="00AD5329"/>
    <w:rsid w:val="00AD7005"/>
    <w:rsid w:val="00AD7A18"/>
    <w:rsid w:val="00AE18BE"/>
    <w:rsid w:val="00AE3AF4"/>
    <w:rsid w:val="00AE41B3"/>
    <w:rsid w:val="00AE5008"/>
    <w:rsid w:val="00AF2BA4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33E3"/>
    <w:rsid w:val="00B23838"/>
    <w:rsid w:val="00B244EE"/>
    <w:rsid w:val="00B249D5"/>
    <w:rsid w:val="00B2711C"/>
    <w:rsid w:val="00B30681"/>
    <w:rsid w:val="00B324C9"/>
    <w:rsid w:val="00B324EB"/>
    <w:rsid w:val="00B327DF"/>
    <w:rsid w:val="00B349D8"/>
    <w:rsid w:val="00B35CA5"/>
    <w:rsid w:val="00B36F44"/>
    <w:rsid w:val="00B37502"/>
    <w:rsid w:val="00B4144A"/>
    <w:rsid w:val="00B4283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45D"/>
    <w:rsid w:val="00B65A18"/>
    <w:rsid w:val="00B65DF9"/>
    <w:rsid w:val="00B67AD2"/>
    <w:rsid w:val="00B70685"/>
    <w:rsid w:val="00B71304"/>
    <w:rsid w:val="00B72541"/>
    <w:rsid w:val="00B742D2"/>
    <w:rsid w:val="00B76241"/>
    <w:rsid w:val="00B763BC"/>
    <w:rsid w:val="00B766B9"/>
    <w:rsid w:val="00B76B2F"/>
    <w:rsid w:val="00B77832"/>
    <w:rsid w:val="00B80253"/>
    <w:rsid w:val="00B816F5"/>
    <w:rsid w:val="00B834D4"/>
    <w:rsid w:val="00B85057"/>
    <w:rsid w:val="00B87C68"/>
    <w:rsid w:val="00B90469"/>
    <w:rsid w:val="00B92EB6"/>
    <w:rsid w:val="00B9457F"/>
    <w:rsid w:val="00B958CA"/>
    <w:rsid w:val="00B9620F"/>
    <w:rsid w:val="00BA0DAC"/>
    <w:rsid w:val="00BA3D5E"/>
    <w:rsid w:val="00BA5516"/>
    <w:rsid w:val="00BA75C3"/>
    <w:rsid w:val="00BA7DAE"/>
    <w:rsid w:val="00BB3F8D"/>
    <w:rsid w:val="00BB6E4A"/>
    <w:rsid w:val="00BB6EA4"/>
    <w:rsid w:val="00BC08AA"/>
    <w:rsid w:val="00BC1390"/>
    <w:rsid w:val="00BC4175"/>
    <w:rsid w:val="00BC4D18"/>
    <w:rsid w:val="00BC5429"/>
    <w:rsid w:val="00BC5DB4"/>
    <w:rsid w:val="00BC6566"/>
    <w:rsid w:val="00BE0321"/>
    <w:rsid w:val="00BE0C4A"/>
    <w:rsid w:val="00BE344F"/>
    <w:rsid w:val="00BE3CA6"/>
    <w:rsid w:val="00BE47D5"/>
    <w:rsid w:val="00BE641B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1764E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183E"/>
    <w:rsid w:val="00C5426C"/>
    <w:rsid w:val="00C54852"/>
    <w:rsid w:val="00C5570B"/>
    <w:rsid w:val="00C55F91"/>
    <w:rsid w:val="00C57848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5B7"/>
    <w:rsid w:val="00C85CB1"/>
    <w:rsid w:val="00C86584"/>
    <w:rsid w:val="00C86881"/>
    <w:rsid w:val="00C90794"/>
    <w:rsid w:val="00C93267"/>
    <w:rsid w:val="00C94333"/>
    <w:rsid w:val="00C9487D"/>
    <w:rsid w:val="00CA0CDA"/>
    <w:rsid w:val="00CA0E0C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D218E"/>
    <w:rsid w:val="00CE0645"/>
    <w:rsid w:val="00CE1237"/>
    <w:rsid w:val="00CE2985"/>
    <w:rsid w:val="00CE2E69"/>
    <w:rsid w:val="00CE47A5"/>
    <w:rsid w:val="00CE68D9"/>
    <w:rsid w:val="00CE6918"/>
    <w:rsid w:val="00CF2955"/>
    <w:rsid w:val="00CF5D63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59E0"/>
    <w:rsid w:val="00D3686E"/>
    <w:rsid w:val="00D36D68"/>
    <w:rsid w:val="00D40DC5"/>
    <w:rsid w:val="00D43A9C"/>
    <w:rsid w:val="00D448B4"/>
    <w:rsid w:val="00D46F8B"/>
    <w:rsid w:val="00D47DC9"/>
    <w:rsid w:val="00D52248"/>
    <w:rsid w:val="00D52438"/>
    <w:rsid w:val="00D5244A"/>
    <w:rsid w:val="00D55240"/>
    <w:rsid w:val="00D568AB"/>
    <w:rsid w:val="00D576DF"/>
    <w:rsid w:val="00D60CAA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77D6B"/>
    <w:rsid w:val="00D77F1F"/>
    <w:rsid w:val="00D80590"/>
    <w:rsid w:val="00D8235C"/>
    <w:rsid w:val="00D823F9"/>
    <w:rsid w:val="00D84857"/>
    <w:rsid w:val="00D86D05"/>
    <w:rsid w:val="00D90140"/>
    <w:rsid w:val="00D92BB4"/>
    <w:rsid w:val="00D93A04"/>
    <w:rsid w:val="00D94969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20AD"/>
    <w:rsid w:val="00DD2EF2"/>
    <w:rsid w:val="00DD373D"/>
    <w:rsid w:val="00DE1D62"/>
    <w:rsid w:val="00DE24CB"/>
    <w:rsid w:val="00DE4DC5"/>
    <w:rsid w:val="00DE54B1"/>
    <w:rsid w:val="00DE60A2"/>
    <w:rsid w:val="00DE67A3"/>
    <w:rsid w:val="00DF00E6"/>
    <w:rsid w:val="00DF0E32"/>
    <w:rsid w:val="00DF1856"/>
    <w:rsid w:val="00DF3C19"/>
    <w:rsid w:val="00DF4EAC"/>
    <w:rsid w:val="00DF7142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7651"/>
    <w:rsid w:val="00E3302B"/>
    <w:rsid w:val="00E33629"/>
    <w:rsid w:val="00E3733F"/>
    <w:rsid w:val="00E42236"/>
    <w:rsid w:val="00E45D5E"/>
    <w:rsid w:val="00E47188"/>
    <w:rsid w:val="00E512BB"/>
    <w:rsid w:val="00E52CED"/>
    <w:rsid w:val="00E547DC"/>
    <w:rsid w:val="00E54BE5"/>
    <w:rsid w:val="00E55777"/>
    <w:rsid w:val="00E5676C"/>
    <w:rsid w:val="00E57A9C"/>
    <w:rsid w:val="00E57CFF"/>
    <w:rsid w:val="00E6281B"/>
    <w:rsid w:val="00E64AE3"/>
    <w:rsid w:val="00E6594F"/>
    <w:rsid w:val="00E7117B"/>
    <w:rsid w:val="00E71601"/>
    <w:rsid w:val="00E73855"/>
    <w:rsid w:val="00E73D1F"/>
    <w:rsid w:val="00E80126"/>
    <w:rsid w:val="00E80AEF"/>
    <w:rsid w:val="00E813AC"/>
    <w:rsid w:val="00E829A7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543"/>
    <w:rsid w:val="00EA27CA"/>
    <w:rsid w:val="00EA2856"/>
    <w:rsid w:val="00EA2CEE"/>
    <w:rsid w:val="00EA2E95"/>
    <w:rsid w:val="00EA3CDC"/>
    <w:rsid w:val="00EA4EC7"/>
    <w:rsid w:val="00EA5E05"/>
    <w:rsid w:val="00EA5E7C"/>
    <w:rsid w:val="00EB0FB7"/>
    <w:rsid w:val="00EB11F3"/>
    <w:rsid w:val="00EB12EC"/>
    <w:rsid w:val="00EB1754"/>
    <w:rsid w:val="00EB43DF"/>
    <w:rsid w:val="00EB58A7"/>
    <w:rsid w:val="00EB67CE"/>
    <w:rsid w:val="00EC1ACB"/>
    <w:rsid w:val="00EC6391"/>
    <w:rsid w:val="00EC6435"/>
    <w:rsid w:val="00ED2550"/>
    <w:rsid w:val="00ED3347"/>
    <w:rsid w:val="00ED544B"/>
    <w:rsid w:val="00ED55B3"/>
    <w:rsid w:val="00ED5771"/>
    <w:rsid w:val="00ED5CBF"/>
    <w:rsid w:val="00ED63FC"/>
    <w:rsid w:val="00ED7CA8"/>
    <w:rsid w:val="00EE0476"/>
    <w:rsid w:val="00EE430B"/>
    <w:rsid w:val="00EE7FFE"/>
    <w:rsid w:val="00EF31B2"/>
    <w:rsid w:val="00EF390F"/>
    <w:rsid w:val="00EF486E"/>
    <w:rsid w:val="00EF4F41"/>
    <w:rsid w:val="00EF62D0"/>
    <w:rsid w:val="00EF6E9B"/>
    <w:rsid w:val="00F0151D"/>
    <w:rsid w:val="00F0215C"/>
    <w:rsid w:val="00F06321"/>
    <w:rsid w:val="00F11FDF"/>
    <w:rsid w:val="00F1234A"/>
    <w:rsid w:val="00F1374D"/>
    <w:rsid w:val="00F15677"/>
    <w:rsid w:val="00F164DD"/>
    <w:rsid w:val="00F2553E"/>
    <w:rsid w:val="00F2656E"/>
    <w:rsid w:val="00F27ED1"/>
    <w:rsid w:val="00F3061C"/>
    <w:rsid w:val="00F310EE"/>
    <w:rsid w:val="00F31CD8"/>
    <w:rsid w:val="00F3306A"/>
    <w:rsid w:val="00F3448B"/>
    <w:rsid w:val="00F3665B"/>
    <w:rsid w:val="00F36A35"/>
    <w:rsid w:val="00F370CB"/>
    <w:rsid w:val="00F4196F"/>
    <w:rsid w:val="00F4211F"/>
    <w:rsid w:val="00F45245"/>
    <w:rsid w:val="00F46B32"/>
    <w:rsid w:val="00F46E7F"/>
    <w:rsid w:val="00F502DF"/>
    <w:rsid w:val="00F53C17"/>
    <w:rsid w:val="00F552E1"/>
    <w:rsid w:val="00F5666F"/>
    <w:rsid w:val="00F57517"/>
    <w:rsid w:val="00F57ACB"/>
    <w:rsid w:val="00F619F8"/>
    <w:rsid w:val="00F63393"/>
    <w:rsid w:val="00F6547E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7B1A"/>
    <w:rsid w:val="00FD6173"/>
    <w:rsid w:val="00FE0719"/>
    <w:rsid w:val="00FE2182"/>
    <w:rsid w:val="00FE605D"/>
    <w:rsid w:val="00FE72F5"/>
    <w:rsid w:val="00FE799B"/>
    <w:rsid w:val="00FF0370"/>
    <w:rsid w:val="00FF0AFE"/>
    <w:rsid w:val="00FF1F37"/>
    <w:rsid w:val="00FF233E"/>
    <w:rsid w:val="00FF26AA"/>
    <w:rsid w:val="00FF3212"/>
    <w:rsid w:val="00FF455D"/>
    <w:rsid w:val="00FF4E2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gus@cv.ukrstat.gov.ua" TargetMode="External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521924987389609E-2"/>
                  <c:y val="-8.136394238317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540571272239199E-2"/>
                  <c:y val="-6.259403448174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751442714611853E-2"/>
                  <c:y val="-8.2950454106383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094548034915831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408337394307799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747569827387213E-2"/>
                  <c:y val="5.9068689411457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4810074636435996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268015765130336E-2"/>
                  <c:y val="-5.6753585085406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4718253866475079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7338907555122387E-2"/>
                  <c:y val="-6.8434483878092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54549573813E-2"/>
                  <c:y val="-6.417149867081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878273359152583E-2"/>
                  <c:y val="-7.0930538887100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8</c:v>
                </c:pt>
                <c:pt idx="1">
                  <c:v>1.6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0.3</c:v>
                </c:pt>
                <c:pt idx="6">
                  <c:v>-0.2</c:v>
                </c:pt>
                <c:pt idx="7">
                  <c:v>0.3</c:v>
                </c:pt>
                <c:pt idx="8">
                  <c:v>0.9</c:v>
                </c:pt>
                <c:pt idx="9">
                  <c:v>0.4</c:v>
                </c:pt>
                <c:pt idx="10">
                  <c:v>0.2</c:v>
                </c:pt>
                <c:pt idx="11">
                  <c:v>0.6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758336"/>
        <c:axId val="202758896"/>
      </c:lineChart>
      <c:catAx>
        <c:axId val="20275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758896"/>
        <c:crosses val="autoZero"/>
        <c:auto val="1"/>
        <c:lblAlgn val="ctr"/>
        <c:lblOffset val="100"/>
        <c:noMultiLvlLbl val="0"/>
      </c:catAx>
      <c:valAx>
        <c:axId val="202758896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75833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84410683267053E-2"/>
          <c:y val="0.1013856032443393"/>
          <c:w val="0.84912645157877098"/>
          <c:h val="0.64113275127530334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96E-2"/>
                  <c:y val="-0.115159143464620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tx>
                <c:rich>
                  <a:bodyPr/>
                  <a:lstStyle/>
                  <a:p>
                    <a:fld id="{73CEC48E-DA3A-4979-AA76-FAD7CC03A8E6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5.3404343494017334E-2"/>
                  <c:y val="-6.3961808761738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853479821181366E-2"/>
                  <c:y val="-6.417149867081078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6</c:v>
                </c:pt>
                <c:pt idx="1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047904"/>
        <c:axId val="262048464"/>
      </c:lineChart>
      <c:catAx>
        <c:axId val="26204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2048464"/>
        <c:crosses val="autoZero"/>
        <c:auto val="1"/>
        <c:lblAlgn val="ctr"/>
        <c:lblOffset val="100"/>
        <c:noMultiLvlLbl val="0"/>
      </c:catAx>
      <c:valAx>
        <c:axId val="262048464"/>
        <c:scaling>
          <c:orientation val="minMax"/>
          <c:max val="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20479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98214935219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038343683099591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9038343683099591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038343683099515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9038343683099515E-2"/>
                  <c:y val="-9.300190764518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4819824383373718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601305083647921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601305083648081E-2"/>
                  <c:y val="-0.10424417858391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A6-4293-80D5-E2BD29DD70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5</c:v>
                </c:pt>
                <c:pt idx="1">
                  <c:v>1.7</c:v>
                </c:pt>
                <c:pt idx="2">
                  <c:v>1.4</c:v>
                </c:pt>
                <c:pt idx="3">
                  <c:v>2</c:v>
                </c:pt>
                <c:pt idx="4">
                  <c:v>1.5</c:v>
                </c:pt>
                <c:pt idx="5">
                  <c:v>-0.5</c:v>
                </c:pt>
                <c:pt idx="6">
                  <c:v>-0.3</c:v>
                </c:pt>
                <c:pt idx="7">
                  <c:v>-1.4</c:v>
                </c:pt>
                <c:pt idx="8">
                  <c:v>1.7</c:v>
                </c:pt>
                <c:pt idx="9">
                  <c:v>1.2</c:v>
                </c:pt>
                <c:pt idx="10">
                  <c:v>0.4</c:v>
                </c:pt>
                <c:pt idx="11">
                  <c:v>1</c:v>
                </c:pt>
                <c:pt idx="12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74176"/>
        <c:axId val="263474736"/>
      </c:lineChart>
      <c:catAx>
        <c:axId val="26347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3474736"/>
        <c:crosses val="autoZero"/>
        <c:auto val="1"/>
        <c:lblAlgn val="ctr"/>
        <c:lblOffset val="200"/>
        <c:noMultiLvlLbl val="0"/>
      </c:catAx>
      <c:valAx>
        <c:axId val="263474736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3474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0.132886298150336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59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732417992150877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5-46BD-8DA2-A010D0276D3D}"/>
                </c:ex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29792460596725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4513898692425136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732417992150933E-2"/>
                  <c:y val="-0.137970991400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00-47A6-AEE7-9E5D69A356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0.11548644952264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748903434107225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639821493521838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E-409E-89E9-6C34F021B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9.723944709272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9185942033558971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403689045302581E-2"/>
                  <c:y val="-9.312672340915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1334513632958925E-2"/>
                  <c:y val="-9.0934037967007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7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1</c:v>
                </c:pt>
                <c:pt idx="5">
                  <c:v>0.8</c:v>
                </c:pt>
                <c:pt idx="6">
                  <c:v>0</c:v>
                </c:pt>
                <c:pt idx="7">
                  <c:v>0.1</c:v>
                </c:pt>
                <c:pt idx="8">
                  <c:v>0</c:v>
                </c:pt>
                <c:pt idx="9">
                  <c:v>0.3</c:v>
                </c:pt>
                <c:pt idx="10">
                  <c:v>0</c:v>
                </c:pt>
                <c:pt idx="11">
                  <c:v>0.2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76976"/>
        <c:axId val="263477536"/>
      </c:lineChart>
      <c:catAx>
        <c:axId val="26347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3477536"/>
        <c:crosses val="autoZero"/>
        <c:auto val="1"/>
        <c:lblAlgn val="ctr"/>
        <c:lblOffset val="200"/>
        <c:noMultiLvlLbl val="0"/>
      </c:catAx>
      <c:valAx>
        <c:axId val="2634775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3476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60130508364792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4819824383373739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FD-4A7A-9540-25FD29B1CB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732417992150898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732417992150933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601305083647921E-2"/>
                  <c:y val="-0.12672872046137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819824383373794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01305083647921E-2"/>
                  <c:y val="-0.104244178583916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0601305083647997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4819824383373718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819824383373877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90383436830995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552-B2EC-C8756853A6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6</c:v>
                </c:pt>
                <c:pt idx="1">
                  <c:v>-0.2</c:v>
                </c:pt>
                <c:pt idx="2">
                  <c:v>0.4</c:v>
                </c:pt>
                <c:pt idx="3">
                  <c:v>-0.5</c:v>
                </c:pt>
                <c:pt idx="4">
                  <c:v>1.4</c:v>
                </c:pt>
                <c:pt idx="5">
                  <c:v>2.2999999999999998</c:v>
                </c:pt>
                <c:pt idx="6">
                  <c:v>-0.2</c:v>
                </c:pt>
                <c:pt idx="7">
                  <c:v>0.1</c:v>
                </c:pt>
                <c:pt idx="8">
                  <c:v>-0.1</c:v>
                </c:pt>
                <c:pt idx="9">
                  <c:v>0.9</c:v>
                </c:pt>
                <c:pt idx="10">
                  <c:v>-0.4</c:v>
                </c:pt>
                <c:pt idx="11">
                  <c:v>0.6</c:v>
                </c:pt>
                <c:pt idx="1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79776"/>
        <c:axId val="263480336"/>
      </c:lineChart>
      <c:catAx>
        <c:axId val="26347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3480336"/>
        <c:crosses val="autoZero"/>
        <c:auto val="1"/>
        <c:lblAlgn val="ctr"/>
        <c:lblOffset val="200"/>
        <c:noMultiLvlLbl val="0"/>
      </c:catAx>
      <c:valAx>
        <c:axId val="263480336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34797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2573D-A270-4F04-BAE8-AAAEB60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3357</Words>
  <Characters>1915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Вікторія Тодоріко</cp:lastModifiedBy>
  <cp:revision>249</cp:revision>
  <dcterms:created xsi:type="dcterms:W3CDTF">2025-09-19T08:12:00Z</dcterms:created>
  <dcterms:modified xsi:type="dcterms:W3CDTF">2026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